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536540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3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4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-ÖĞRETİM YILI </w:t>
      </w:r>
      <w:r w:rsidR="004B30C7">
        <w:rPr>
          <w:rFonts w:ascii="Times New Roman" w:eastAsia="Times New Roman" w:hAnsi="Times New Roman"/>
          <w:b/>
          <w:sz w:val="18"/>
          <w:szCs w:val="18"/>
          <w:lang w:eastAsia="tr-TR"/>
        </w:rPr>
        <w:t>BAHAR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ANABİLİM DALI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5C650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DOKTORA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"/>
        <w:gridCol w:w="2410"/>
        <w:gridCol w:w="2551"/>
        <w:gridCol w:w="2552"/>
        <w:gridCol w:w="2835"/>
        <w:gridCol w:w="2551"/>
      </w:tblGrid>
      <w:tr w:rsidR="00AD3CEF" w:rsidRPr="005A3620" w:rsidTr="005A3620">
        <w:trPr>
          <w:trHeight w:val="3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Pr="005A3620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576E83" w:rsidRPr="005A3620" w:rsidTr="00DB38C7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30-09: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Default="004B30C7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B30C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İşletmelerinde Çağdaş Liderlik Teorileri</w:t>
            </w:r>
          </w:p>
          <w:p w:rsidR="004B30C7" w:rsidRPr="005A3620" w:rsidRDefault="004B30C7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Prof. Dr.</w:t>
            </w:r>
            <w:r w:rsidR="001554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li Murat ALPARSLAN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D75" w:rsidRDefault="00D42D75" w:rsidP="00D42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im Felsefesi</w:t>
            </w:r>
          </w:p>
          <w:p w:rsidR="00D42D75" w:rsidRDefault="00D42D75" w:rsidP="00D42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Mert GÜRLEK)</w:t>
            </w:r>
          </w:p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76E83" w:rsidRPr="005A3620" w:rsidTr="005A3620">
        <w:trPr>
          <w:trHeight w:val="3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15-09:25</w:t>
            </w:r>
          </w:p>
        </w:tc>
        <w:tc>
          <w:tcPr>
            <w:tcW w:w="128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1963E2" w:rsidRPr="005A3620" w:rsidTr="005E2EBB">
        <w:trPr>
          <w:trHeight w:val="11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1963E2" w:rsidRDefault="001963E2" w:rsidP="001963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25-10: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B30C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İşletmelerinde Çağdaş Liderlik Teorileri</w:t>
            </w:r>
          </w:p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Prof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.Al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Murat ALPARSLAN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63E2" w:rsidRDefault="001963E2" w:rsidP="001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im Felsefesi</w:t>
            </w:r>
          </w:p>
          <w:p w:rsidR="001963E2" w:rsidRDefault="001963E2" w:rsidP="001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Mert GÜRLEK)</w:t>
            </w:r>
          </w:p>
          <w:p w:rsidR="001963E2" w:rsidRDefault="001963E2" w:rsidP="001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1963E2" w:rsidRDefault="001963E2" w:rsidP="001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554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azarlama Kuraml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ı</w:t>
            </w:r>
          </w:p>
          <w:p w:rsidR="001963E2" w:rsidRDefault="001963E2" w:rsidP="001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  <w:p w:rsidR="001963E2" w:rsidRPr="001C50C5" w:rsidRDefault="001963E2" w:rsidP="001963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E2" w:rsidRPr="00752B7A" w:rsidRDefault="001963E2" w:rsidP="001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52B7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Araştırmalarında Nicel Araştırma Teknikleri</w:t>
            </w:r>
          </w:p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Prof. Dr. Murat YEŞİLTAŞ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963E2" w:rsidRPr="005A3620" w:rsidTr="00576E83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10-10:20</w:t>
            </w:r>
          </w:p>
        </w:tc>
        <w:tc>
          <w:tcPr>
            <w:tcW w:w="128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963E2" w:rsidRPr="005A3620" w:rsidTr="00601C95">
        <w:trPr>
          <w:trHeight w:val="17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20-11:0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B30C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İşletmelerinde Çağdaş Liderlik Teorileri</w:t>
            </w:r>
          </w:p>
          <w:p w:rsidR="001963E2" w:rsidRPr="005C6508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Prof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.Al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Murat ALPARSLAN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63E2" w:rsidRDefault="001963E2" w:rsidP="001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im Felsefesi</w:t>
            </w:r>
          </w:p>
          <w:p w:rsidR="001963E2" w:rsidRDefault="001963E2" w:rsidP="001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Mert GÜRLEK)</w:t>
            </w:r>
          </w:p>
          <w:p w:rsidR="001963E2" w:rsidRDefault="001963E2" w:rsidP="001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1963E2" w:rsidRDefault="001963E2" w:rsidP="001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554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azarlama Kuraml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ı</w:t>
            </w:r>
          </w:p>
          <w:p w:rsidR="001963E2" w:rsidRDefault="001963E2" w:rsidP="001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  <w:p w:rsidR="001963E2" w:rsidRPr="001C50C5" w:rsidRDefault="001963E2" w:rsidP="001963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2" w:rsidRPr="00752B7A" w:rsidRDefault="001963E2" w:rsidP="001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52B7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Araştırmalarında Nicel Araştırma Teknikleri</w:t>
            </w:r>
          </w:p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Prof. Dr. Murat YEŞİLTAŞ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963E2" w:rsidRPr="005A3620" w:rsidTr="00576E83">
        <w:trPr>
          <w:trHeight w:val="4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05-11:15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1963E2" w:rsidRPr="005A3620" w:rsidTr="00D42D75">
        <w:trPr>
          <w:cantSplit/>
          <w:trHeight w:val="83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15-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E2" w:rsidRPr="005A3620" w:rsidRDefault="001963E2" w:rsidP="00196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E2" w:rsidRDefault="001963E2" w:rsidP="001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1963E2" w:rsidRDefault="001963E2" w:rsidP="001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554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azarlama Kuraml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ı</w:t>
            </w:r>
          </w:p>
          <w:p w:rsidR="001963E2" w:rsidRDefault="001963E2" w:rsidP="001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  <w:p w:rsidR="001963E2" w:rsidRPr="001C50C5" w:rsidRDefault="001963E2" w:rsidP="001963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2" w:rsidRPr="00752B7A" w:rsidRDefault="001963E2" w:rsidP="001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52B7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Araştırmalarında Nicel Araştırma Teknikleri</w:t>
            </w:r>
          </w:p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Prof. Dr. Murat YEŞİLTAŞ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963E2" w:rsidRPr="005A3620" w:rsidTr="005A24A0">
        <w:trPr>
          <w:cantSplit/>
          <w:trHeight w:val="310"/>
        </w:trPr>
        <w:tc>
          <w:tcPr>
            <w:tcW w:w="1374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LE ARASI</w:t>
            </w:r>
          </w:p>
        </w:tc>
      </w:tr>
      <w:tr w:rsidR="001963E2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lastRenderedPageBreak/>
              <w:t>13:00-13:45</w:t>
            </w:r>
          </w:p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63E2" w:rsidRPr="001C50C5" w:rsidRDefault="001963E2" w:rsidP="001963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B30C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İşletmeciliği</w:t>
            </w:r>
          </w:p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Bayram AKAY)</w:t>
            </w:r>
          </w:p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ED4BA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Hareketliliği ve Ekonomiye Etkileri</w:t>
            </w:r>
          </w:p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Utku ONGU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963E2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45-13:55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963E2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55-14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63E2" w:rsidRPr="001C50C5" w:rsidRDefault="001963E2" w:rsidP="00D42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B30C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İşletmeciliği</w:t>
            </w:r>
          </w:p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Bayram AKAY)</w:t>
            </w:r>
          </w:p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D4BA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Hareketliliği ve Ekonomiye Etkileri</w:t>
            </w:r>
          </w:p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Utku ONGU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963E2" w:rsidRPr="005A3620" w:rsidTr="005A3620">
        <w:trPr>
          <w:cantSplit/>
          <w:trHeight w:val="37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40-14:5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963E2" w:rsidRPr="005A3620" w:rsidTr="006E26DC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50-15: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2" w:rsidRPr="005A3620" w:rsidRDefault="001963E2" w:rsidP="0019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B30C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İşletmeciliği</w:t>
            </w:r>
          </w:p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Bayram AKAY)</w:t>
            </w:r>
          </w:p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D4BA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Hareketliliği ve Ekonomiye Etkileri</w:t>
            </w:r>
          </w:p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Utku ONGU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963E2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35-15:45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963E2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963E2" w:rsidRPr="00D52D25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45-16:3</w:t>
            </w:r>
            <w:r w:rsidRPr="00D52D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3E2" w:rsidRPr="005A3620" w:rsidRDefault="001963E2" w:rsidP="001963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63E2" w:rsidRPr="005A3620" w:rsidRDefault="001963E2" w:rsidP="001963E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963E2" w:rsidRPr="005A3620" w:rsidTr="00EE2BA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30-16:4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963E2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963E2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40-17: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63E2" w:rsidRPr="005A3620" w:rsidRDefault="001963E2" w:rsidP="001963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63E2" w:rsidRPr="005A3620" w:rsidRDefault="001963E2" w:rsidP="001963E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2" w:rsidRPr="005A3620" w:rsidRDefault="001963E2" w:rsidP="0019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  <w:r w:rsidRPr="005A3620">
        <w:rPr>
          <w:rFonts w:eastAsia="Times New Roman"/>
          <w:sz w:val="16"/>
          <w:szCs w:val="16"/>
          <w:lang w:eastAsia="tr-TR"/>
        </w:rPr>
        <w:t xml:space="preserve">             </w:t>
      </w:r>
      <w:r w:rsidR="00937EE2" w:rsidRPr="005A3620">
        <w:rPr>
          <w:rFonts w:eastAsia="Times New Roman"/>
          <w:sz w:val="16"/>
          <w:szCs w:val="16"/>
          <w:lang w:eastAsia="tr-TR"/>
        </w:rPr>
        <w:t xml:space="preserve">    </w:t>
      </w:r>
      <w:r w:rsidRPr="005A3620">
        <w:rPr>
          <w:rFonts w:eastAsia="Times New Roman"/>
          <w:sz w:val="16"/>
          <w:szCs w:val="16"/>
          <w:lang w:eastAsia="tr-TR"/>
        </w:rPr>
        <w:t xml:space="preserve">   </w:t>
      </w:r>
      <w:r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>Not:</w:t>
      </w:r>
      <w:r w:rsidR="00C466C1"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 </w:t>
      </w:r>
      <w:r w:rsidR="00350D84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2023-2024</w:t>
      </w:r>
      <w:r w:rsidR="00B51789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Eğitim Öğretim Yılı </w:t>
      </w:r>
      <w:r w:rsidR="00E9024F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Bahar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yarıyılı </w:t>
      </w:r>
      <w:r w:rsidR="00B51789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dersleri 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Öğretim üyelerinin ofislerinde yapılacaktır.</w:t>
      </w:r>
    </w:p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</w:p>
    <w:p w:rsidR="008D2EED" w:rsidRPr="005A3620" w:rsidRDefault="00AD3CEF" w:rsidP="00C466C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="008D2EED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                                                                                        </w:t>
      </w:r>
    </w:p>
    <w:p w:rsidR="00AD3CEF" w:rsidRPr="005A3620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</w:t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</w:t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>Prof. Dr. Murat YEŞİLTAŞ</w:t>
      </w:r>
    </w:p>
    <w:p w:rsidR="00A461AE" w:rsidRPr="005A3620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:rsidR="00120199" w:rsidRPr="005A3620" w:rsidRDefault="00A461AE" w:rsidP="00A461AE">
      <w:pPr>
        <w:tabs>
          <w:tab w:val="left" w:pos="11145"/>
        </w:tabs>
        <w:rPr>
          <w:sz w:val="16"/>
          <w:szCs w:val="16"/>
        </w:rPr>
      </w:pPr>
      <w:r w:rsidRPr="005A3620">
        <w:rPr>
          <w:sz w:val="16"/>
          <w:szCs w:val="16"/>
        </w:rPr>
        <w:tab/>
        <w:t xml:space="preserve">      Anabilim Dalı Başkanı</w:t>
      </w:r>
    </w:p>
    <w:sectPr w:rsidR="00120199" w:rsidRPr="005A3620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1FC" w:rsidRDefault="00CE11FC" w:rsidP="00A700B4">
      <w:pPr>
        <w:spacing w:after="0" w:line="240" w:lineRule="auto"/>
      </w:pPr>
      <w:r>
        <w:separator/>
      </w:r>
    </w:p>
  </w:endnote>
  <w:endnote w:type="continuationSeparator" w:id="0">
    <w:p w:rsidR="00CE11FC" w:rsidRDefault="00CE11FC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1FC" w:rsidRDefault="00CE11FC" w:rsidP="00A700B4">
      <w:pPr>
        <w:spacing w:after="0" w:line="240" w:lineRule="auto"/>
      </w:pPr>
      <w:r>
        <w:separator/>
      </w:r>
    </w:p>
  </w:footnote>
  <w:footnote w:type="continuationSeparator" w:id="0">
    <w:p w:rsidR="00CE11FC" w:rsidRDefault="00CE11FC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6A"/>
    <w:rsid w:val="000043FD"/>
    <w:rsid w:val="000128D8"/>
    <w:rsid w:val="00024623"/>
    <w:rsid w:val="00053393"/>
    <w:rsid w:val="000544CE"/>
    <w:rsid w:val="0006491B"/>
    <w:rsid w:val="000730B8"/>
    <w:rsid w:val="000850B0"/>
    <w:rsid w:val="000A0095"/>
    <w:rsid w:val="000C20CC"/>
    <w:rsid w:val="000D5DB1"/>
    <w:rsid w:val="000E3321"/>
    <w:rsid w:val="000E3C49"/>
    <w:rsid w:val="000E6620"/>
    <w:rsid w:val="000F4844"/>
    <w:rsid w:val="000F5C1D"/>
    <w:rsid w:val="00104EB4"/>
    <w:rsid w:val="001079BE"/>
    <w:rsid w:val="00111B9F"/>
    <w:rsid w:val="00114624"/>
    <w:rsid w:val="00120199"/>
    <w:rsid w:val="00121DCE"/>
    <w:rsid w:val="00136E48"/>
    <w:rsid w:val="0015241D"/>
    <w:rsid w:val="00155493"/>
    <w:rsid w:val="00161FD4"/>
    <w:rsid w:val="00165F09"/>
    <w:rsid w:val="00166E5E"/>
    <w:rsid w:val="0018135D"/>
    <w:rsid w:val="001849B1"/>
    <w:rsid w:val="00194DFB"/>
    <w:rsid w:val="001963E2"/>
    <w:rsid w:val="001A2EBD"/>
    <w:rsid w:val="001C50C5"/>
    <w:rsid w:val="001C66DB"/>
    <w:rsid w:val="001C68EA"/>
    <w:rsid w:val="001E1A7D"/>
    <w:rsid w:val="001E266A"/>
    <w:rsid w:val="001E344D"/>
    <w:rsid w:val="001E6557"/>
    <w:rsid w:val="001F71C3"/>
    <w:rsid w:val="00207F18"/>
    <w:rsid w:val="00213ABA"/>
    <w:rsid w:val="00221217"/>
    <w:rsid w:val="00221826"/>
    <w:rsid w:val="0022346E"/>
    <w:rsid w:val="00227F65"/>
    <w:rsid w:val="00230D1C"/>
    <w:rsid w:val="0024188E"/>
    <w:rsid w:val="00257695"/>
    <w:rsid w:val="00257A0F"/>
    <w:rsid w:val="00263358"/>
    <w:rsid w:val="002744EB"/>
    <w:rsid w:val="00285489"/>
    <w:rsid w:val="00291778"/>
    <w:rsid w:val="0029438D"/>
    <w:rsid w:val="002A3DF9"/>
    <w:rsid w:val="002C296F"/>
    <w:rsid w:val="002C559B"/>
    <w:rsid w:val="002C6FFE"/>
    <w:rsid w:val="002D1E92"/>
    <w:rsid w:val="002D5A68"/>
    <w:rsid w:val="002E11DA"/>
    <w:rsid w:val="003056A1"/>
    <w:rsid w:val="00307574"/>
    <w:rsid w:val="00320450"/>
    <w:rsid w:val="00331A28"/>
    <w:rsid w:val="00350D84"/>
    <w:rsid w:val="00372158"/>
    <w:rsid w:val="00372A08"/>
    <w:rsid w:val="0039382D"/>
    <w:rsid w:val="00393F82"/>
    <w:rsid w:val="003C211C"/>
    <w:rsid w:val="003C2D8F"/>
    <w:rsid w:val="003C7DA4"/>
    <w:rsid w:val="003D1366"/>
    <w:rsid w:val="003D27BD"/>
    <w:rsid w:val="003D731D"/>
    <w:rsid w:val="00400066"/>
    <w:rsid w:val="00400F49"/>
    <w:rsid w:val="00403D04"/>
    <w:rsid w:val="00406CCB"/>
    <w:rsid w:val="004340DC"/>
    <w:rsid w:val="0043528E"/>
    <w:rsid w:val="00442E1E"/>
    <w:rsid w:val="00450080"/>
    <w:rsid w:val="00461F37"/>
    <w:rsid w:val="00461F68"/>
    <w:rsid w:val="00480F33"/>
    <w:rsid w:val="00481D88"/>
    <w:rsid w:val="00487A22"/>
    <w:rsid w:val="004956B7"/>
    <w:rsid w:val="0049635B"/>
    <w:rsid w:val="004A5882"/>
    <w:rsid w:val="004B1E0C"/>
    <w:rsid w:val="004B30C7"/>
    <w:rsid w:val="004C4C11"/>
    <w:rsid w:val="004D0709"/>
    <w:rsid w:val="004D2236"/>
    <w:rsid w:val="004D6660"/>
    <w:rsid w:val="004F5E2F"/>
    <w:rsid w:val="004F6459"/>
    <w:rsid w:val="00504E62"/>
    <w:rsid w:val="0051075B"/>
    <w:rsid w:val="005139AB"/>
    <w:rsid w:val="0051593F"/>
    <w:rsid w:val="005313B4"/>
    <w:rsid w:val="00536540"/>
    <w:rsid w:val="00546AF9"/>
    <w:rsid w:val="00547AE1"/>
    <w:rsid w:val="00555779"/>
    <w:rsid w:val="00576E83"/>
    <w:rsid w:val="00577D1E"/>
    <w:rsid w:val="00582844"/>
    <w:rsid w:val="00587FF2"/>
    <w:rsid w:val="00596938"/>
    <w:rsid w:val="005A3620"/>
    <w:rsid w:val="005A4674"/>
    <w:rsid w:val="005A5D34"/>
    <w:rsid w:val="005C6508"/>
    <w:rsid w:val="005C78D4"/>
    <w:rsid w:val="005D2640"/>
    <w:rsid w:val="005F62DD"/>
    <w:rsid w:val="00610909"/>
    <w:rsid w:val="00620CF9"/>
    <w:rsid w:val="006332B4"/>
    <w:rsid w:val="00636B83"/>
    <w:rsid w:val="0064182A"/>
    <w:rsid w:val="006546ED"/>
    <w:rsid w:val="00664CF9"/>
    <w:rsid w:val="006824ED"/>
    <w:rsid w:val="00692F48"/>
    <w:rsid w:val="006963F5"/>
    <w:rsid w:val="006A1E0F"/>
    <w:rsid w:val="006B0774"/>
    <w:rsid w:val="006B18A0"/>
    <w:rsid w:val="006B2CA5"/>
    <w:rsid w:val="006C6A67"/>
    <w:rsid w:val="006E323F"/>
    <w:rsid w:val="006E6DA5"/>
    <w:rsid w:val="006F030A"/>
    <w:rsid w:val="006F0440"/>
    <w:rsid w:val="006F779C"/>
    <w:rsid w:val="00705A7B"/>
    <w:rsid w:val="00706132"/>
    <w:rsid w:val="0073536F"/>
    <w:rsid w:val="0074291F"/>
    <w:rsid w:val="00752B7A"/>
    <w:rsid w:val="00753D89"/>
    <w:rsid w:val="007637FD"/>
    <w:rsid w:val="00763ECF"/>
    <w:rsid w:val="00765B44"/>
    <w:rsid w:val="007721A9"/>
    <w:rsid w:val="0077445C"/>
    <w:rsid w:val="00787886"/>
    <w:rsid w:val="00795A88"/>
    <w:rsid w:val="007962D3"/>
    <w:rsid w:val="007A38E5"/>
    <w:rsid w:val="007A5063"/>
    <w:rsid w:val="007A6B0B"/>
    <w:rsid w:val="007A75E2"/>
    <w:rsid w:val="007B0748"/>
    <w:rsid w:val="007B0C4C"/>
    <w:rsid w:val="007B28A6"/>
    <w:rsid w:val="007B59A4"/>
    <w:rsid w:val="007C332B"/>
    <w:rsid w:val="007C6DBF"/>
    <w:rsid w:val="007D1544"/>
    <w:rsid w:val="007E4F92"/>
    <w:rsid w:val="007E79E5"/>
    <w:rsid w:val="007F6C5F"/>
    <w:rsid w:val="00803093"/>
    <w:rsid w:val="008078E9"/>
    <w:rsid w:val="00807FA3"/>
    <w:rsid w:val="0084162F"/>
    <w:rsid w:val="00844996"/>
    <w:rsid w:val="00852B8D"/>
    <w:rsid w:val="00853044"/>
    <w:rsid w:val="0085478C"/>
    <w:rsid w:val="0086162E"/>
    <w:rsid w:val="008638D8"/>
    <w:rsid w:val="008709EB"/>
    <w:rsid w:val="00884205"/>
    <w:rsid w:val="0088794D"/>
    <w:rsid w:val="008A43EB"/>
    <w:rsid w:val="008D0922"/>
    <w:rsid w:val="008D2EED"/>
    <w:rsid w:val="008E293D"/>
    <w:rsid w:val="008F1CA3"/>
    <w:rsid w:val="00937EE2"/>
    <w:rsid w:val="00940729"/>
    <w:rsid w:val="009417E9"/>
    <w:rsid w:val="00943206"/>
    <w:rsid w:val="00947037"/>
    <w:rsid w:val="00970152"/>
    <w:rsid w:val="00973BE3"/>
    <w:rsid w:val="00976CC7"/>
    <w:rsid w:val="00985FB1"/>
    <w:rsid w:val="00995739"/>
    <w:rsid w:val="009B37F9"/>
    <w:rsid w:val="009B5000"/>
    <w:rsid w:val="009C696B"/>
    <w:rsid w:val="009D1234"/>
    <w:rsid w:val="009D1CEA"/>
    <w:rsid w:val="009E2793"/>
    <w:rsid w:val="009F1364"/>
    <w:rsid w:val="009F5690"/>
    <w:rsid w:val="00A00CAA"/>
    <w:rsid w:val="00A05F7A"/>
    <w:rsid w:val="00A202C4"/>
    <w:rsid w:val="00A42555"/>
    <w:rsid w:val="00A461AE"/>
    <w:rsid w:val="00A56378"/>
    <w:rsid w:val="00A60C16"/>
    <w:rsid w:val="00A665FE"/>
    <w:rsid w:val="00A700B4"/>
    <w:rsid w:val="00A851F7"/>
    <w:rsid w:val="00AB216F"/>
    <w:rsid w:val="00AB2354"/>
    <w:rsid w:val="00AC21CA"/>
    <w:rsid w:val="00AD3CEF"/>
    <w:rsid w:val="00AE6DEC"/>
    <w:rsid w:val="00B36DF0"/>
    <w:rsid w:val="00B51789"/>
    <w:rsid w:val="00B547B1"/>
    <w:rsid w:val="00B64791"/>
    <w:rsid w:val="00B6586B"/>
    <w:rsid w:val="00B662EA"/>
    <w:rsid w:val="00B742A2"/>
    <w:rsid w:val="00B82DFC"/>
    <w:rsid w:val="00B835AE"/>
    <w:rsid w:val="00B85105"/>
    <w:rsid w:val="00B90B6E"/>
    <w:rsid w:val="00B91761"/>
    <w:rsid w:val="00BB3016"/>
    <w:rsid w:val="00BC6E59"/>
    <w:rsid w:val="00BD7BA3"/>
    <w:rsid w:val="00BF11A7"/>
    <w:rsid w:val="00BF3691"/>
    <w:rsid w:val="00BF39E0"/>
    <w:rsid w:val="00C0694E"/>
    <w:rsid w:val="00C11AA4"/>
    <w:rsid w:val="00C32A1E"/>
    <w:rsid w:val="00C41946"/>
    <w:rsid w:val="00C466C1"/>
    <w:rsid w:val="00C549F3"/>
    <w:rsid w:val="00C76948"/>
    <w:rsid w:val="00C86FF0"/>
    <w:rsid w:val="00CA4B3E"/>
    <w:rsid w:val="00CA6741"/>
    <w:rsid w:val="00CB77C8"/>
    <w:rsid w:val="00CD2A54"/>
    <w:rsid w:val="00CD4DD9"/>
    <w:rsid w:val="00CE11FC"/>
    <w:rsid w:val="00CE1850"/>
    <w:rsid w:val="00CE6C39"/>
    <w:rsid w:val="00CE754A"/>
    <w:rsid w:val="00CF25A4"/>
    <w:rsid w:val="00D2741E"/>
    <w:rsid w:val="00D35FD8"/>
    <w:rsid w:val="00D42D75"/>
    <w:rsid w:val="00D539F7"/>
    <w:rsid w:val="00D55B1D"/>
    <w:rsid w:val="00D66241"/>
    <w:rsid w:val="00DA02FE"/>
    <w:rsid w:val="00DB38C7"/>
    <w:rsid w:val="00DB41D4"/>
    <w:rsid w:val="00DB4EB5"/>
    <w:rsid w:val="00DB54DB"/>
    <w:rsid w:val="00DC23CE"/>
    <w:rsid w:val="00DC3979"/>
    <w:rsid w:val="00DD0B7A"/>
    <w:rsid w:val="00DD3528"/>
    <w:rsid w:val="00DE087D"/>
    <w:rsid w:val="00DE2510"/>
    <w:rsid w:val="00DE2E50"/>
    <w:rsid w:val="00DE64B5"/>
    <w:rsid w:val="00DE7A73"/>
    <w:rsid w:val="00E03D9F"/>
    <w:rsid w:val="00E076CE"/>
    <w:rsid w:val="00E30E0F"/>
    <w:rsid w:val="00E41A5F"/>
    <w:rsid w:val="00E41B86"/>
    <w:rsid w:val="00E42A2B"/>
    <w:rsid w:val="00E44C5A"/>
    <w:rsid w:val="00E52135"/>
    <w:rsid w:val="00E6048A"/>
    <w:rsid w:val="00E613FC"/>
    <w:rsid w:val="00E61A99"/>
    <w:rsid w:val="00E67568"/>
    <w:rsid w:val="00E70DA6"/>
    <w:rsid w:val="00E7772A"/>
    <w:rsid w:val="00E77827"/>
    <w:rsid w:val="00E8321A"/>
    <w:rsid w:val="00E9024F"/>
    <w:rsid w:val="00E9443E"/>
    <w:rsid w:val="00EA54FD"/>
    <w:rsid w:val="00EA6485"/>
    <w:rsid w:val="00EB7CB7"/>
    <w:rsid w:val="00ED35A0"/>
    <w:rsid w:val="00ED4BAA"/>
    <w:rsid w:val="00EE59C2"/>
    <w:rsid w:val="00EF3CBE"/>
    <w:rsid w:val="00F01DEB"/>
    <w:rsid w:val="00F22D31"/>
    <w:rsid w:val="00F47CD8"/>
    <w:rsid w:val="00F6710A"/>
    <w:rsid w:val="00F736DB"/>
    <w:rsid w:val="00F82497"/>
    <w:rsid w:val="00F83E1E"/>
    <w:rsid w:val="00F93888"/>
    <w:rsid w:val="00F9626B"/>
    <w:rsid w:val="00FA3BC5"/>
    <w:rsid w:val="00FB2D58"/>
    <w:rsid w:val="00FC4DF5"/>
    <w:rsid w:val="00FC66C4"/>
    <w:rsid w:val="00FD5E88"/>
    <w:rsid w:val="00FE2E1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2A02-AE97-43D9-8149-B372B6DC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GÜL</cp:lastModifiedBy>
  <cp:revision>2</cp:revision>
  <cp:lastPrinted>2023-09-21T12:37:00Z</cp:lastPrinted>
  <dcterms:created xsi:type="dcterms:W3CDTF">2024-02-06T12:36:00Z</dcterms:created>
  <dcterms:modified xsi:type="dcterms:W3CDTF">2024-02-06T12:36:00Z</dcterms:modified>
</cp:coreProperties>
</file>